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赣方言历史文献与历史方音研究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赣方言历史文献与历史方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981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江西赣方言历史文献与历史方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